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15DDD" w:rsidRPr="00905B0C" w:rsidRDefault="0051210D" w:rsidP="005B0F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 xml:space="preserve">　1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>00　～　18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B0F46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1210D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慶應義塾大学三田キャンパス</w:t>
            </w:r>
          </w:p>
        </w:tc>
      </w:tr>
      <w:tr w:rsidR="005149E9" w:rsidRPr="009C3E5C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FF210E" w:rsidRDefault="00AA14B9" w:rsidP="005121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bookmarkStart w:id="0" w:name="_GoBack"/>
            <w:bookmarkEnd w:id="0"/>
            <w:r w:rsidR="0051210D" w:rsidRPr="00FF210E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:rsidR="0051210D" w:rsidRPr="00FF210E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:rsidR="0051210D" w:rsidRPr="00FF210E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1210D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9C4FE0" w:rsidRPr="00FF70C9" w:rsidRDefault="009C4FE0" w:rsidP="00905B0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2834F2" w:rsidRPr="008B14B2" w:rsidTr="005B0F46">
        <w:trPr>
          <w:trHeight w:val="2749"/>
        </w:trPr>
        <w:tc>
          <w:tcPr>
            <w:tcW w:w="1559" w:type="dxa"/>
            <w:vAlign w:val="center"/>
          </w:tcPr>
          <w:p w:rsidR="002834F2" w:rsidRPr="00D31F27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834F2" w:rsidRDefault="005B0F46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テインメントについては、大阪で埋もれてしまっている歴史文化遺産を、先端テクノロジーを使って再評価するという視点が重要。</w:t>
            </w:r>
          </w:p>
          <w:p w:rsidR="005B0F46" w:rsidRDefault="005B0F46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B0F46" w:rsidRPr="008B14B2" w:rsidRDefault="005B0F46" w:rsidP="002834F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その際、歴史的なストーリーを組み立てて、分かりやすく演出することが大事であり、歴史の専門家や作家、漫画家などに話を聞くのも有用ではないか。</w:t>
            </w:r>
          </w:p>
        </w:tc>
      </w:tr>
      <w:tr w:rsidR="00435D1A" w:rsidRPr="00D31F27" w:rsidTr="00D05E71">
        <w:trPr>
          <w:trHeight w:val="54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5121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435D1A" w:rsidRPr="00D31F27" w:rsidTr="00E63447">
        <w:trPr>
          <w:trHeight w:val="479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927F62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435D1A" w:rsidRPr="00D31F27" w:rsidTr="00E63447">
        <w:trPr>
          <w:trHeight w:val="414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D31F27" w:rsidTr="007C1CEB">
        <w:trPr>
          <w:trHeight w:val="762"/>
        </w:trPr>
        <w:tc>
          <w:tcPr>
            <w:tcW w:w="1559" w:type="dxa"/>
            <w:vAlign w:val="center"/>
          </w:tcPr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D31F27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D31F27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2834F2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2834F2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064E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F46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14B9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D2A2FDA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180-7C8E-4067-859A-372BC4B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07:06:00Z</cp:lastPrinted>
  <dcterms:created xsi:type="dcterms:W3CDTF">2019-08-09T08:04:00Z</dcterms:created>
  <dcterms:modified xsi:type="dcterms:W3CDTF">2019-12-06T02:41:00Z</dcterms:modified>
</cp:coreProperties>
</file>